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9A" w:rsidRPr="00523453" w:rsidRDefault="0053099A" w:rsidP="0053099A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523453">
        <w:rPr>
          <w:b/>
          <w:bCs/>
          <w:spacing w:val="-4"/>
          <w:sz w:val="28"/>
          <w:szCs w:val="28"/>
          <w:lang w:val="uk-UA"/>
        </w:rPr>
        <w:t>ПОРЯДОК ДЕННИЙ</w:t>
      </w:r>
    </w:p>
    <w:p w:rsidR="00330AE9" w:rsidRPr="00523453" w:rsidRDefault="00330AE9" w:rsidP="0053099A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523453">
        <w:rPr>
          <w:spacing w:val="-4"/>
          <w:sz w:val="28"/>
          <w:szCs w:val="28"/>
          <w:lang w:val="uk-UA"/>
        </w:rPr>
        <w:t>засідання Вченої ради</w:t>
      </w:r>
    </w:p>
    <w:p w:rsidR="00330AE9" w:rsidRPr="00523453" w:rsidRDefault="00330AE9" w:rsidP="0053099A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523453">
        <w:rPr>
          <w:spacing w:val="-4"/>
          <w:sz w:val="28"/>
          <w:szCs w:val="28"/>
          <w:lang w:val="uk-UA"/>
        </w:rPr>
        <w:t>Ніжинського державного університету</w:t>
      </w:r>
    </w:p>
    <w:p w:rsidR="00330AE9" w:rsidRPr="00523453" w:rsidRDefault="00330AE9" w:rsidP="0053099A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523453">
        <w:rPr>
          <w:spacing w:val="-4"/>
          <w:sz w:val="28"/>
          <w:szCs w:val="28"/>
          <w:lang w:val="uk-UA"/>
        </w:rPr>
        <w:t>імені Миколи Гоголя</w:t>
      </w:r>
    </w:p>
    <w:p w:rsidR="00330AE9" w:rsidRDefault="00330AE9" w:rsidP="0053099A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</w:p>
    <w:p w:rsidR="0053099A" w:rsidRPr="00523453" w:rsidRDefault="0053099A" w:rsidP="0053099A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523453">
        <w:rPr>
          <w:b/>
          <w:bCs/>
          <w:spacing w:val="-4"/>
          <w:sz w:val="28"/>
          <w:szCs w:val="28"/>
          <w:lang w:val="uk-UA"/>
        </w:rPr>
        <w:t>ПРОТОКОЛ № 9</w:t>
      </w:r>
    </w:p>
    <w:p w:rsidR="0053099A" w:rsidRPr="00523453" w:rsidRDefault="0053099A" w:rsidP="00E316DE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523453" w:rsidRDefault="00330AE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523453" w:rsidRDefault="0069120C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523453">
        <w:rPr>
          <w:spacing w:val="-4"/>
          <w:sz w:val="28"/>
          <w:szCs w:val="28"/>
        </w:rPr>
        <w:t>3</w:t>
      </w:r>
      <w:r w:rsidR="00DC5F7D" w:rsidRPr="00523453">
        <w:rPr>
          <w:spacing w:val="-4"/>
          <w:sz w:val="28"/>
          <w:szCs w:val="28"/>
          <w:lang w:val="uk-UA"/>
        </w:rPr>
        <w:t>0</w:t>
      </w:r>
      <w:r w:rsidR="009219F9" w:rsidRPr="00523453">
        <w:rPr>
          <w:spacing w:val="-4"/>
          <w:sz w:val="28"/>
          <w:szCs w:val="28"/>
          <w:lang w:val="uk-UA"/>
        </w:rPr>
        <w:t>.</w:t>
      </w:r>
      <w:r w:rsidR="004B61D5" w:rsidRPr="00523453">
        <w:rPr>
          <w:spacing w:val="-4"/>
          <w:sz w:val="28"/>
          <w:szCs w:val="28"/>
        </w:rPr>
        <w:t>0</w:t>
      </w:r>
      <w:r w:rsidR="00DC5F7D" w:rsidRPr="00523453">
        <w:rPr>
          <w:spacing w:val="-4"/>
          <w:sz w:val="28"/>
          <w:szCs w:val="28"/>
          <w:lang w:val="uk-UA"/>
        </w:rPr>
        <w:t>3</w:t>
      </w:r>
      <w:r w:rsidR="009219F9" w:rsidRPr="00523453">
        <w:rPr>
          <w:spacing w:val="-4"/>
          <w:sz w:val="28"/>
          <w:szCs w:val="28"/>
          <w:lang w:val="uk-UA"/>
        </w:rPr>
        <w:t>.</w:t>
      </w:r>
      <w:r w:rsidR="00330AE9" w:rsidRPr="00523453">
        <w:rPr>
          <w:spacing w:val="-4"/>
          <w:sz w:val="28"/>
          <w:szCs w:val="28"/>
          <w:lang w:val="uk-UA"/>
        </w:rPr>
        <w:t>202</w:t>
      </w:r>
      <w:r w:rsidR="004B61D5" w:rsidRPr="00523453">
        <w:rPr>
          <w:spacing w:val="-4"/>
          <w:sz w:val="28"/>
          <w:szCs w:val="28"/>
        </w:rPr>
        <w:t>3</w:t>
      </w:r>
      <w:r w:rsidR="00330AE9" w:rsidRPr="00523453">
        <w:rPr>
          <w:spacing w:val="-4"/>
          <w:sz w:val="28"/>
          <w:szCs w:val="28"/>
          <w:lang w:val="uk-UA"/>
        </w:rPr>
        <w:t>                                          </w:t>
      </w:r>
      <w:r w:rsidR="009219F9" w:rsidRPr="00523453">
        <w:rPr>
          <w:spacing w:val="-4"/>
          <w:sz w:val="28"/>
          <w:szCs w:val="28"/>
          <w:lang w:val="uk-UA"/>
        </w:rPr>
        <w:t xml:space="preserve">  </w:t>
      </w:r>
      <w:r w:rsidR="00552BB3" w:rsidRPr="00523453">
        <w:rPr>
          <w:spacing w:val="-4"/>
          <w:sz w:val="28"/>
          <w:szCs w:val="28"/>
          <w:lang w:val="uk-UA"/>
        </w:rPr>
        <w:t>                   </w:t>
      </w:r>
      <w:r w:rsidR="00330AE9" w:rsidRPr="00523453">
        <w:rPr>
          <w:spacing w:val="-4"/>
          <w:sz w:val="28"/>
          <w:szCs w:val="28"/>
          <w:lang w:val="uk-UA"/>
        </w:rPr>
        <w:t xml:space="preserve">                  </w:t>
      </w:r>
      <w:r w:rsidR="00B01CE9" w:rsidRPr="00523453">
        <w:rPr>
          <w:spacing w:val="-4"/>
          <w:sz w:val="28"/>
          <w:szCs w:val="28"/>
          <w:lang w:val="uk-UA"/>
        </w:rPr>
        <w:t xml:space="preserve">         </w:t>
      </w:r>
      <w:r w:rsidR="00330AE9" w:rsidRPr="00523453">
        <w:rPr>
          <w:spacing w:val="-4"/>
          <w:sz w:val="28"/>
          <w:szCs w:val="28"/>
          <w:lang w:val="uk-UA"/>
        </w:rPr>
        <w:t xml:space="preserve">   м. Ніжин</w:t>
      </w:r>
    </w:p>
    <w:p w:rsidR="00330AE9" w:rsidRPr="00523453" w:rsidRDefault="00330AE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C86545" w:rsidRPr="00523453" w:rsidRDefault="00C86545" w:rsidP="0053099A">
      <w:pPr>
        <w:pStyle w:val="a4"/>
        <w:tabs>
          <w:tab w:val="left" w:pos="993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287207" w:rsidRPr="0053099A" w:rsidRDefault="00CB6004" w:rsidP="0053099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хвалення </w:t>
      </w:r>
      <w:r w:rsidR="00287207"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>Статуту Ніжинського державного університету імені Миколи Гоголя</w:t>
      </w:r>
      <w:r w:rsidR="002959F9"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новій редакції</w:t>
      </w:r>
      <w:r w:rsidR="00287207"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доц. ТАРАСЕНКО О. В.).</w:t>
      </w:r>
    </w:p>
    <w:p w:rsidR="00D17C5B" w:rsidRPr="0053099A" w:rsidRDefault="00D17C5B" w:rsidP="0053099A">
      <w:pPr>
        <w:pStyle w:val="xfmc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pacing w:val="-4"/>
          <w:sz w:val="28"/>
          <w:szCs w:val="28"/>
          <w:lang w:val="uk-UA"/>
        </w:rPr>
      </w:pPr>
      <w:r w:rsidRPr="0053099A">
        <w:rPr>
          <w:spacing w:val="-4"/>
          <w:sz w:val="28"/>
          <w:szCs w:val="28"/>
          <w:lang w:val="uk-UA"/>
        </w:rPr>
        <w:t xml:space="preserve">Результати зимової заліково-екзаменаційної сесії та завдання щодо поліпшення якості освіти в університеті </w:t>
      </w:r>
      <w:r w:rsidRPr="0053099A">
        <w:rPr>
          <w:i/>
          <w:spacing w:val="-4"/>
          <w:sz w:val="28"/>
          <w:szCs w:val="28"/>
          <w:lang w:val="uk-UA"/>
        </w:rPr>
        <w:t>(декани факультетів</w:t>
      </w:r>
      <w:r w:rsidR="00287207" w:rsidRPr="0053099A">
        <w:rPr>
          <w:i/>
          <w:spacing w:val="-4"/>
          <w:sz w:val="28"/>
          <w:szCs w:val="28"/>
          <w:lang w:val="uk-UA"/>
        </w:rPr>
        <w:t xml:space="preserve"> та директори ННІ</w:t>
      </w:r>
      <w:r w:rsidRPr="0053099A">
        <w:rPr>
          <w:i/>
          <w:spacing w:val="-4"/>
          <w:sz w:val="28"/>
          <w:szCs w:val="28"/>
          <w:lang w:val="uk-UA"/>
        </w:rPr>
        <w:t>).</w:t>
      </w:r>
    </w:p>
    <w:p w:rsidR="004B61D5" w:rsidRPr="0053099A" w:rsidRDefault="00D15760" w:rsidP="0053099A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53099A">
        <w:rPr>
          <w:rFonts w:eastAsia="Arial"/>
          <w:sz w:val="28"/>
          <w:szCs w:val="28"/>
          <w:lang w:val="uk-UA"/>
        </w:rPr>
        <w:t>Обрання за конкурсом на посаду професора кафедри української мови, методики її н</w:t>
      </w:r>
      <w:r w:rsidR="008948BC" w:rsidRPr="0053099A">
        <w:rPr>
          <w:rFonts w:eastAsia="Arial"/>
          <w:sz w:val="28"/>
          <w:szCs w:val="28"/>
          <w:lang w:val="uk-UA"/>
        </w:rPr>
        <w:t>авчання та перекладу РУДЮК Т. </w:t>
      </w:r>
      <w:r w:rsidRPr="0053099A">
        <w:rPr>
          <w:rFonts w:eastAsia="Arial"/>
          <w:sz w:val="28"/>
          <w:szCs w:val="28"/>
          <w:lang w:val="uk-UA"/>
        </w:rPr>
        <w:t>В</w:t>
      </w:r>
      <w:r w:rsidR="00F06B72" w:rsidRPr="0053099A">
        <w:rPr>
          <w:spacing w:val="-4"/>
          <w:sz w:val="28"/>
          <w:szCs w:val="28"/>
          <w:lang w:val="uk-UA"/>
        </w:rPr>
        <w:t xml:space="preserve">. </w:t>
      </w:r>
      <w:r w:rsidR="0069120C" w:rsidRPr="0053099A">
        <w:rPr>
          <w:i/>
          <w:spacing w:val="-4"/>
          <w:sz w:val="28"/>
          <w:szCs w:val="28"/>
          <w:lang w:val="uk-UA"/>
        </w:rPr>
        <w:t>(ректор університету доц. САМОЙЛЕНКО О. Г.)</w:t>
      </w:r>
    </w:p>
    <w:p w:rsidR="00266096" w:rsidRPr="0053099A" w:rsidRDefault="008E6C5E" w:rsidP="0053099A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53099A">
        <w:rPr>
          <w:rFonts w:eastAsia="Arial"/>
          <w:sz w:val="28"/>
          <w:szCs w:val="28"/>
          <w:lang w:val="uk-UA"/>
        </w:rPr>
        <w:t xml:space="preserve">Присвоєння вченого звання доцента кафедри інструментально-виконавської підготовки </w:t>
      </w:r>
      <w:r w:rsidRPr="0053099A">
        <w:rPr>
          <w:spacing w:val="-4"/>
          <w:sz w:val="28"/>
          <w:szCs w:val="28"/>
          <w:lang w:val="uk-UA"/>
        </w:rPr>
        <w:t>ДВОРНИКУ Ю. Ф.</w:t>
      </w:r>
      <w:r w:rsidRPr="0053099A">
        <w:rPr>
          <w:i/>
          <w:spacing w:val="-4"/>
          <w:sz w:val="28"/>
          <w:szCs w:val="28"/>
          <w:lang w:val="uk-UA"/>
        </w:rPr>
        <w:t xml:space="preserve"> </w:t>
      </w:r>
      <w:r w:rsidR="00266096" w:rsidRPr="0053099A">
        <w:rPr>
          <w:i/>
          <w:spacing w:val="-4"/>
          <w:sz w:val="28"/>
          <w:szCs w:val="28"/>
          <w:lang w:val="uk-UA"/>
        </w:rPr>
        <w:t>(ректор університету доц. САМОЙЛЕНКО О. Г.)</w:t>
      </w:r>
    </w:p>
    <w:p w:rsidR="009219F9" w:rsidRPr="0053099A" w:rsidRDefault="0029758F" w:rsidP="0053099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>Різне.</w:t>
      </w:r>
    </w:p>
    <w:p w:rsidR="008948BC" w:rsidRPr="0053099A" w:rsidRDefault="00523453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z w:val="28"/>
          <w:szCs w:val="28"/>
          <w:lang w:val="uk-UA"/>
        </w:rPr>
        <w:t xml:space="preserve">Схвалення </w:t>
      </w:r>
      <w:r w:rsidR="008948BC" w:rsidRPr="00530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оження про Раду стейкхолдерів у Ніжинському державному університеті імені Миколи Гоголя </w:t>
      </w:r>
      <w:r w:rsidR="008948BC"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ректор університету доц. САМОЙЛЕНКО О. Г.)</w:t>
      </w:r>
    </w:p>
    <w:p w:rsidR="008948BC" w:rsidRPr="0053099A" w:rsidRDefault="00523453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z w:val="28"/>
          <w:szCs w:val="28"/>
          <w:lang w:val="uk-UA"/>
        </w:rPr>
        <w:t>Схвалення</w:t>
      </w:r>
      <w:r w:rsidRPr="00530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948BC" w:rsidRPr="00530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оження про мовний центр Ніжинського державного університету імені Миколи Гоголя </w:t>
      </w:r>
      <w:r w:rsidR="008948BC"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проректор, проректор з науково-педагогічної роботи доц. ТАРАСЕНКО О. В.).</w:t>
      </w:r>
    </w:p>
    <w:p w:rsidR="00CB6004" w:rsidRPr="0053099A" w:rsidRDefault="00CB6004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z w:val="28"/>
          <w:szCs w:val="28"/>
          <w:lang w:val="uk-UA"/>
        </w:rPr>
        <w:t>Утворення разової вченої ради для проведення захисту дисертації аспірантки К</w:t>
      </w:r>
      <w:r w:rsidR="008948BC" w:rsidRPr="0053099A">
        <w:rPr>
          <w:rFonts w:ascii="Times New Roman" w:hAnsi="Times New Roman" w:cs="Times New Roman"/>
          <w:sz w:val="28"/>
          <w:szCs w:val="28"/>
          <w:lang w:val="uk-UA"/>
        </w:rPr>
        <w:t>ОЗЮЧКО</w:t>
      </w:r>
      <w:r w:rsidRPr="0053099A">
        <w:rPr>
          <w:rFonts w:ascii="Times New Roman" w:hAnsi="Times New Roman" w:cs="Times New Roman"/>
          <w:sz w:val="28"/>
          <w:szCs w:val="28"/>
          <w:lang w:val="uk-UA"/>
        </w:rPr>
        <w:t xml:space="preserve"> Альони Григорівни на тему «Фізіологічно-біохімічне обґрунтування застосування </w:t>
      </w:r>
      <w:proofErr w:type="spellStart"/>
      <w:r w:rsidRPr="0053099A">
        <w:rPr>
          <w:rFonts w:ascii="Times New Roman" w:hAnsi="Times New Roman" w:cs="Times New Roman"/>
          <w:sz w:val="28"/>
          <w:szCs w:val="28"/>
          <w:lang w:val="uk-UA"/>
        </w:rPr>
        <w:t>метаболічно</w:t>
      </w:r>
      <w:proofErr w:type="spellEnd"/>
      <w:r w:rsidRPr="0053099A">
        <w:rPr>
          <w:rFonts w:ascii="Times New Roman" w:hAnsi="Times New Roman" w:cs="Times New Roman"/>
          <w:sz w:val="28"/>
          <w:szCs w:val="28"/>
          <w:lang w:val="uk-UA"/>
        </w:rPr>
        <w:t xml:space="preserve"> активних сполук у технології вирощування сої» на здобуття наукового ступеня доктора філософії з галузі знань 09 Біологія за спеціальністю 091 Біологія та біохімія (науковий керівник - к.</w:t>
      </w:r>
      <w:r w:rsidR="008948BC" w:rsidRPr="0053099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3099A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8948BC" w:rsidRPr="0053099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3099A">
        <w:rPr>
          <w:rFonts w:ascii="Times New Roman" w:hAnsi="Times New Roman" w:cs="Times New Roman"/>
          <w:sz w:val="28"/>
          <w:szCs w:val="28"/>
          <w:lang w:val="uk-UA"/>
        </w:rPr>
        <w:t>н., доц. Г</w:t>
      </w:r>
      <w:r w:rsidR="008948BC" w:rsidRPr="0053099A">
        <w:rPr>
          <w:rFonts w:ascii="Times New Roman" w:hAnsi="Times New Roman" w:cs="Times New Roman"/>
          <w:sz w:val="28"/>
          <w:szCs w:val="28"/>
          <w:lang w:val="uk-UA"/>
        </w:rPr>
        <w:t>АВІЙ</w:t>
      </w:r>
      <w:r w:rsidRPr="0053099A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Миколаївна) </w:t>
      </w:r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(в. о. проректора з наукової роботи та міжнародних зв'язків </w:t>
      </w:r>
      <w:r w:rsidRPr="0053099A">
        <w:rPr>
          <w:rFonts w:ascii="Times New Roman" w:hAnsi="Times New Roman" w:cs="Times New Roman"/>
          <w:i/>
          <w:sz w:val="28"/>
          <w:szCs w:val="28"/>
          <w:lang w:val="uk-UA"/>
        </w:rPr>
        <w:t>проф. МЕЛЬНИЧУК О. В.)</w:t>
      </w:r>
    </w:p>
    <w:p w:rsidR="00CB6004" w:rsidRPr="0053099A" w:rsidRDefault="00CB6004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z w:val="28"/>
          <w:szCs w:val="28"/>
          <w:lang w:val="uk-UA"/>
        </w:rPr>
        <w:t>Включення до складу Ради аспірантів і молодих учених Ніжинського державного у</w:t>
      </w:r>
      <w:r w:rsidR="00B05F11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імені Миколи Гоголя </w:t>
      </w:r>
      <w:bookmarkStart w:id="0" w:name="_GoBack"/>
      <w:bookmarkEnd w:id="0"/>
      <w:r w:rsidRPr="0053099A">
        <w:rPr>
          <w:rFonts w:ascii="Times New Roman" w:hAnsi="Times New Roman" w:cs="Times New Roman"/>
          <w:sz w:val="28"/>
          <w:szCs w:val="28"/>
          <w:lang w:val="uk-UA"/>
        </w:rPr>
        <w:t>здобувачів (тре</w:t>
      </w:r>
      <w:r w:rsidR="0053099A" w:rsidRPr="0053099A">
        <w:rPr>
          <w:rFonts w:ascii="Times New Roman" w:hAnsi="Times New Roman" w:cs="Times New Roman"/>
          <w:sz w:val="28"/>
          <w:szCs w:val="28"/>
          <w:lang w:val="uk-UA"/>
        </w:rPr>
        <w:t>тього освітньо-наукового) рівня</w:t>
      </w:r>
      <w:r w:rsidRPr="00530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(в. о. проректора з наукової роботи та міжнародних зв'язків </w:t>
      </w:r>
      <w:r w:rsidR="0053099A">
        <w:rPr>
          <w:rFonts w:ascii="Times New Roman" w:hAnsi="Times New Roman" w:cs="Times New Roman"/>
          <w:i/>
          <w:sz w:val="28"/>
          <w:szCs w:val="28"/>
          <w:lang w:val="uk-UA"/>
        </w:rPr>
        <w:t>проф. МЕЛЬНИЧУК О. </w:t>
      </w:r>
      <w:r w:rsidRPr="0053099A">
        <w:rPr>
          <w:rFonts w:ascii="Times New Roman" w:hAnsi="Times New Roman" w:cs="Times New Roman"/>
          <w:i/>
          <w:sz w:val="28"/>
          <w:szCs w:val="28"/>
          <w:lang w:val="uk-UA"/>
        </w:rPr>
        <w:t>В.)</w:t>
      </w:r>
      <w:r w:rsidR="0053099A" w:rsidRPr="0053099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316DE" w:rsidRPr="0053099A" w:rsidRDefault="00DC5F7D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Затвердження шаблону диплома доктора філософії </w:t>
      </w:r>
      <w:r w:rsidR="008948BC"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проректор, проректор з науково-педагогічної роботи доц. ТАРАСЕНКО О. В.).</w:t>
      </w:r>
    </w:p>
    <w:p w:rsidR="00E316DE" w:rsidRPr="0053099A" w:rsidRDefault="00E316DE" w:rsidP="0053099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твердження Кошторису витрат студентського самоврядування Ніжинського державного університету імені Миколи Гоголя на 2023 рік </w:t>
      </w:r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(голова </w:t>
      </w:r>
      <w:proofErr w:type="spellStart"/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студради</w:t>
      </w:r>
      <w:proofErr w:type="spellEnd"/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Кириєнко І.)</w:t>
      </w:r>
      <w:r w:rsid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.</w:t>
      </w:r>
    </w:p>
    <w:p w:rsidR="009219F9" w:rsidRPr="0053099A" w:rsidRDefault="009219F9" w:rsidP="0053099A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3099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екомендація до друку навчально-методичних видань </w:t>
      </w:r>
      <w:r w:rsidR="00C626AC"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ректор університету доц. </w:t>
      </w:r>
      <w:r w:rsidRPr="0053099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САМОЙЛЕНКО О. Г.).</w:t>
      </w:r>
    </w:p>
    <w:p w:rsidR="00767C6F" w:rsidRPr="00523453" w:rsidRDefault="00767C6F" w:rsidP="00E316D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523057" w:rsidRPr="00523453" w:rsidRDefault="00523057" w:rsidP="00523057">
      <w:pPr>
        <w:pStyle w:val="a4"/>
        <w:spacing w:before="0" w:beforeAutospacing="0" w:after="0" w:afterAutospacing="0"/>
        <w:ind w:left="993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523453" w:rsidRDefault="00C86545" w:rsidP="00523057">
      <w:pPr>
        <w:pStyle w:val="a4"/>
        <w:spacing w:before="0" w:beforeAutospacing="0" w:after="0" w:afterAutospacing="0"/>
        <w:ind w:left="993"/>
        <w:jc w:val="both"/>
        <w:rPr>
          <w:b/>
          <w:bCs/>
          <w:spacing w:val="-4"/>
          <w:sz w:val="28"/>
          <w:szCs w:val="28"/>
          <w:lang w:val="uk-UA"/>
        </w:rPr>
      </w:pPr>
      <w:r w:rsidRPr="00523453">
        <w:rPr>
          <w:b/>
          <w:bCs/>
          <w:spacing w:val="-4"/>
          <w:sz w:val="28"/>
          <w:szCs w:val="28"/>
          <w:lang w:val="uk-UA"/>
        </w:rPr>
        <w:t xml:space="preserve"> </w:t>
      </w:r>
      <w:r w:rsidR="004A2A60" w:rsidRPr="00523453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</w:t>
      </w:r>
      <w:r w:rsidR="008B0991" w:rsidRPr="00523453">
        <w:rPr>
          <w:b/>
          <w:bCs/>
          <w:spacing w:val="-4"/>
          <w:sz w:val="28"/>
          <w:szCs w:val="28"/>
          <w:lang w:val="uk-UA"/>
        </w:rPr>
        <w:t xml:space="preserve">                          </w:t>
      </w:r>
      <w:r w:rsidR="004A2A60" w:rsidRPr="00523453">
        <w:rPr>
          <w:b/>
          <w:bCs/>
          <w:spacing w:val="-4"/>
          <w:sz w:val="28"/>
          <w:szCs w:val="28"/>
          <w:lang w:val="uk-UA"/>
        </w:rPr>
        <w:t xml:space="preserve"> </w:t>
      </w:r>
      <w:r w:rsidR="00E82D64" w:rsidRPr="00523453">
        <w:rPr>
          <w:b/>
          <w:bCs/>
          <w:spacing w:val="-4"/>
          <w:sz w:val="28"/>
          <w:szCs w:val="28"/>
          <w:lang w:val="uk-UA"/>
        </w:rPr>
        <w:t xml:space="preserve">   </w:t>
      </w:r>
      <w:r w:rsidR="009236BC" w:rsidRPr="00523453">
        <w:rPr>
          <w:b/>
          <w:bCs/>
          <w:spacing w:val="-4"/>
          <w:sz w:val="28"/>
          <w:szCs w:val="28"/>
          <w:lang w:val="uk-UA"/>
        </w:rPr>
        <w:t xml:space="preserve">   </w:t>
      </w:r>
      <w:r w:rsidR="004A2A60" w:rsidRPr="00523453">
        <w:rPr>
          <w:b/>
          <w:bCs/>
          <w:spacing w:val="-4"/>
          <w:sz w:val="28"/>
          <w:szCs w:val="28"/>
          <w:lang w:val="uk-UA"/>
        </w:rPr>
        <w:t xml:space="preserve">    І</w:t>
      </w:r>
      <w:r w:rsidR="009219F9" w:rsidRPr="00523453">
        <w:rPr>
          <w:b/>
          <w:bCs/>
          <w:spacing w:val="-4"/>
          <w:sz w:val="28"/>
          <w:szCs w:val="28"/>
          <w:lang w:val="uk-UA"/>
        </w:rPr>
        <w:t>рина</w:t>
      </w:r>
      <w:r w:rsidR="004A2A60" w:rsidRPr="00523453">
        <w:rPr>
          <w:b/>
          <w:bCs/>
          <w:spacing w:val="-4"/>
          <w:sz w:val="28"/>
          <w:szCs w:val="28"/>
          <w:lang w:val="uk-UA"/>
        </w:rPr>
        <w:t xml:space="preserve"> Городецька</w:t>
      </w:r>
    </w:p>
    <w:p w:rsidR="009219F9" w:rsidRPr="00523453" w:rsidRDefault="009219F9" w:rsidP="00E316DE">
      <w:pPr>
        <w:pStyle w:val="a4"/>
        <w:spacing w:before="0" w:beforeAutospacing="0" w:after="0" w:afterAutospacing="0"/>
        <w:ind w:left="993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523057" w:rsidRPr="0053099A" w:rsidRDefault="00523057" w:rsidP="00523057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</w:rPr>
      </w:pPr>
      <w:r w:rsidRPr="0053099A">
        <w:rPr>
          <w:b/>
          <w:bCs/>
          <w:spacing w:val="-4"/>
          <w:sz w:val="28"/>
          <w:szCs w:val="28"/>
        </w:rPr>
        <w:t xml:space="preserve">               </w:t>
      </w:r>
    </w:p>
    <w:p w:rsidR="009219F9" w:rsidRPr="00523453" w:rsidRDefault="00523057" w:rsidP="00523057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53099A">
        <w:rPr>
          <w:b/>
          <w:bCs/>
          <w:spacing w:val="-4"/>
          <w:sz w:val="28"/>
          <w:szCs w:val="28"/>
        </w:rPr>
        <w:t xml:space="preserve">               </w:t>
      </w:r>
      <w:r w:rsidR="009219F9" w:rsidRPr="00523453">
        <w:rPr>
          <w:b/>
          <w:bCs/>
          <w:spacing w:val="-4"/>
          <w:sz w:val="28"/>
          <w:szCs w:val="28"/>
          <w:lang w:val="uk-UA"/>
        </w:rPr>
        <w:t xml:space="preserve">Вчений секретар                             </w:t>
      </w:r>
      <w:r w:rsidR="009236BC" w:rsidRPr="00523453">
        <w:rPr>
          <w:b/>
          <w:bCs/>
          <w:spacing w:val="-4"/>
          <w:sz w:val="28"/>
          <w:szCs w:val="28"/>
          <w:lang w:val="uk-UA"/>
        </w:rPr>
        <w:t xml:space="preserve">                         </w:t>
      </w:r>
      <w:r w:rsidR="009219F9" w:rsidRPr="00523453">
        <w:rPr>
          <w:b/>
          <w:bCs/>
          <w:spacing w:val="-4"/>
          <w:sz w:val="28"/>
          <w:szCs w:val="28"/>
          <w:lang w:val="uk-UA"/>
        </w:rPr>
        <w:t>Наталія Голуб</w:t>
      </w:r>
    </w:p>
    <w:p w:rsidR="009219F9" w:rsidRPr="00523453" w:rsidRDefault="009219F9" w:rsidP="00E316DE">
      <w:pPr>
        <w:pStyle w:val="a4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523453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523453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523453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157440" w:rsidRPr="00523453" w:rsidSect="00552BB3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E02"/>
    <w:multiLevelType w:val="hybridMultilevel"/>
    <w:tmpl w:val="E65A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79A1"/>
    <w:multiLevelType w:val="hybridMultilevel"/>
    <w:tmpl w:val="DBB40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E0466"/>
    <w:multiLevelType w:val="hybridMultilevel"/>
    <w:tmpl w:val="C3F4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12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13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B122A1"/>
    <w:multiLevelType w:val="hybridMultilevel"/>
    <w:tmpl w:val="95181F92"/>
    <w:lvl w:ilvl="0" w:tplc="C216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1A98"/>
    <w:multiLevelType w:val="hybridMultilevel"/>
    <w:tmpl w:val="F1085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6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29"/>
  </w:num>
  <w:num w:numId="6">
    <w:abstractNumId w:val="7"/>
  </w:num>
  <w:num w:numId="7">
    <w:abstractNumId w:val="12"/>
  </w:num>
  <w:num w:numId="8">
    <w:abstractNumId w:val="13"/>
  </w:num>
  <w:num w:numId="9">
    <w:abstractNumId w:val="28"/>
  </w:num>
  <w:num w:numId="10">
    <w:abstractNumId w:val="16"/>
  </w:num>
  <w:num w:numId="11">
    <w:abstractNumId w:val="6"/>
  </w:num>
  <w:num w:numId="12">
    <w:abstractNumId w:val="18"/>
  </w:num>
  <w:num w:numId="13">
    <w:abstractNumId w:val="14"/>
  </w:num>
  <w:num w:numId="14">
    <w:abstractNumId w:val="9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27"/>
  </w:num>
  <w:num w:numId="21">
    <w:abstractNumId w:val="20"/>
  </w:num>
  <w:num w:numId="22">
    <w:abstractNumId w:val="8"/>
  </w:num>
  <w:num w:numId="23">
    <w:abstractNumId w:val="24"/>
  </w:num>
  <w:num w:numId="24">
    <w:abstractNumId w:val="22"/>
  </w:num>
  <w:num w:numId="25">
    <w:abstractNumId w:val="0"/>
  </w:num>
  <w:num w:numId="26">
    <w:abstractNumId w:val="15"/>
  </w:num>
  <w:num w:numId="27">
    <w:abstractNumId w:val="4"/>
  </w:num>
  <w:num w:numId="28">
    <w:abstractNumId w:val="17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F03B6"/>
    <w:rsid w:val="00104033"/>
    <w:rsid w:val="00105231"/>
    <w:rsid w:val="00131B5B"/>
    <w:rsid w:val="0015031D"/>
    <w:rsid w:val="00157440"/>
    <w:rsid w:val="00184DB5"/>
    <w:rsid w:val="00197297"/>
    <w:rsid w:val="001B51B6"/>
    <w:rsid w:val="001E5117"/>
    <w:rsid w:val="00202A16"/>
    <w:rsid w:val="002228D2"/>
    <w:rsid w:val="00266096"/>
    <w:rsid w:val="00274237"/>
    <w:rsid w:val="00287207"/>
    <w:rsid w:val="002959F9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45823"/>
    <w:rsid w:val="004A2A60"/>
    <w:rsid w:val="004A3FD2"/>
    <w:rsid w:val="004B61D5"/>
    <w:rsid w:val="004D1B43"/>
    <w:rsid w:val="00523057"/>
    <w:rsid w:val="00523453"/>
    <w:rsid w:val="0053099A"/>
    <w:rsid w:val="0053198B"/>
    <w:rsid w:val="00552BB3"/>
    <w:rsid w:val="005652E9"/>
    <w:rsid w:val="005958A1"/>
    <w:rsid w:val="005D015F"/>
    <w:rsid w:val="006022D3"/>
    <w:rsid w:val="006854DB"/>
    <w:rsid w:val="0069120C"/>
    <w:rsid w:val="00697941"/>
    <w:rsid w:val="006B0DA6"/>
    <w:rsid w:val="006C55A1"/>
    <w:rsid w:val="006E707B"/>
    <w:rsid w:val="00756B13"/>
    <w:rsid w:val="00767C6F"/>
    <w:rsid w:val="0077079F"/>
    <w:rsid w:val="007838BE"/>
    <w:rsid w:val="0080778C"/>
    <w:rsid w:val="008776DA"/>
    <w:rsid w:val="00882EE3"/>
    <w:rsid w:val="008948BC"/>
    <w:rsid w:val="008A789F"/>
    <w:rsid w:val="008B0991"/>
    <w:rsid w:val="008E6C5E"/>
    <w:rsid w:val="009219F9"/>
    <w:rsid w:val="009236BC"/>
    <w:rsid w:val="0093261E"/>
    <w:rsid w:val="009762F7"/>
    <w:rsid w:val="009B0BC6"/>
    <w:rsid w:val="009B1A79"/>
    <w:rsid w:val="009B7391"/>
    <w:rsid w:val="009F0FE3"/>
    <w:rsid w:val="009F4EF8"/>
    <w:rsid w:val="00A061AC"/>
    <w:rsid w:val="00A5133B"/>
    <w:rsid w:val="00A73CFD"/>
    <w:rsid w:val="00A82970"/>
    <w:rsid w:val="00A95AA8"/>
    <w:rsid w:val="00AA4173"/>
    <w:rsid w:val="00AA5BFE"/>
    <w:rsid w:val="00AE3316"/>
    <w:rsid w:val="00B01CE9"/>
    <w:rsid w:val="00B05F11"/>
    <w:rsid w:val="00B30E6C"/>
    <w:rsid w:val="00B36720"/>
    <w:rsid w:val="00B82036"/>
    <w:rsid w:val="00BB633F"/>
    <w:rsid w:val="00BD0688"/>
    <w:rsid w:val="00C243C9"/>
    <w:rsid w:val="00C626AC"/>
    <w:rsid w:val="00C851A5"/>
    <w:rsid w:val="00C86545"/>
    <w:rsid w:val="00CB6004"/>
    <w:rsid w:val="00CD047D"/>
    <w:rsid w:val="00D01C9E"/>
    <w:rsid w:val="00D15760"/>
    <w:rsid w:val="00D17C5B"/>
    <w:rsid w:val="00D25D51"/>
    <w:rsid w:val="00D33C91"/>
    <w:rsid w:val="00D57C2E"/>
    <w:rsid w:val="00D6198E"/>
    <w:rsid w:val="00D61A58"/>
    <w:rsid w:val="00DC5F7D"/>
    <w:rsid w:val="00DF2710"/>
    <w:rsid w:val="00E12177"/>
    <w:rsid w:val="00E176D4"/>
    <w:rsid w:val="00E220BF"/>
    <w:rsid w:val="00E316DE"/>
    <w:rsid w:val="00E521E4"/>
    <w:rsid w:val="00E749C3"/>
    <w:rsid w:val="00E8135D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4483F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F945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8074-0536-4D57-BBFA-288DC4A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80</cp:revision>
  <cp:lastPrinted>2023-03-29T19:53:00Z</cp:lastPrinted>
  <dcterms:created xsi:type="dcterms:W3CDTF">2021-12-29T19:15:00Z</dcterms:created>
  <dcterms:modified xsi:type="dcterms:W3CDTF">2023-11-28T05:33:00Z</dcterms:modified>
</cp:coreProperties>
</file>